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蓝皮书  2012  城市文化自觉与文化深圳建设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蓝皮书  2012  城市文化自觉与文化深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88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文化蓝皮书  2012  城市文化自觉与文化深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